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0" w:rsidRDefault="00545C40">
      <w:bookmarkStart w:id="0" w:name="_GoBack"/>
      <w:bookmarkEnd w:id="0"/>
    </w:p>
    <w:tbl>
      <w:tblPr>
        <w:tblW w:w="1161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8990"/>
      </w:tblGrid>
      <w:tr w:rsidR="00AD6FDB" w:rsidRPr="00AD6FDB" w:rsidTr="00EA1F76">
        <w:trPr>
          <w:trHeight w:val="12584"/>
        </w:trPr>
        <w:tc>
          <w:tcPr>
            <w:tcW w:w="2625" w:type="dxa"/>
          </w:tcPr>
          <w:p w:rsidR="00AD6FDB" w:rsidRPr="00AD6FDB" w:rsidRDefault="00F3302D">
            <w:r>
              <w:rPr>
                <w:noProof/>
                <w:sz w:val="20"/>
                <w:szCs w:val="20"/>
                <w:lang w:val="en-CA" w:eastAsia="en-CA" w:bidi="ar-SA"/>
              </w:rPr>
              <w:drawing>
                <wp:inline distT="0" distB="0" distL="0" distR="0" wp14:anchorId="5E94B953" wp14:editId="0A967D7F">
                  <wp:extent cx="1466850" cy="1276350"/>
                  <wp:effectExtent l="0" t="0" r="0" b="0"/>
                  <wp:docPr id="1" name="Picture 1" descr="logo noir univer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ir univer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FDB" w:rsidRPr="00AD6FDB" w:rsidRDefault="00AD6FDB">
            <w:pPr>
              <w:rPr>
                <w:sz w:val="20"/>
                <w:szCs w:val="20"/>
              </w:rPr>
            </w:pPr>
          </w:p>
          <w:p w:rsidR="00AD6FDB" w:rsidRPr="00AD6FDB" w:rsidRDefault="00AD6FDB"/>
          <w:p w:rsidR="00AD6FDB" w:rsidRPr="00AD6FDB" w:rsidRDefault="00AD6FDB"/>
          <w:p w:rsidR="00AD6FDB" w:rsidRPr="00AD6FDB" w:rsidRDefault="00AD6FDB">
            <w:pPr>
              <w:rPr>
                <w:color w:val="C00000"/>
                <w:sz w:val="20"/>
                <w:szCs w:val="20"/>
                <w:lang w:val="fr-CA"/>
              </w:rPr>
            </w:pPr>
            <w:r w:rsidRPr="00AD6FDB">
              <w:rPr>
                <w:color w:val="C00000"/>
                <w:sz w:val="20"/>
                <w:szCs w:val="20"/>
                <w:lang w:val="fr-CA"/>
              </w:rPr>
              <w:t xml:space="preserve">Université d’Ottawa </w:t>
            </w:r>
          </w:p>
          <w:p w:rsidR="00AD6FDB" w:rsidRPr="00AD6FDB" w:rsidRDefault="00AD6FDB">
            <w:pPr>
              <w:rPr>
                <w:color w:val="000000"/>
                <w:sz w:val="20"/>
                <w:szCs w:val="20"/>
                <w:lang w:val="fr-CA"/>
              </w:rPr>
            </w:pPr>
            <w:r w:rsidRPr="00AD6FDB">
              <w:rPr>
                <w:color w:val="000000"/>
                <w:sz w:val="20"/>
                <w:szCs w:val="20"/>
                <w:lang w:val="fr-CA"/>
              </w:rPr>
              <w:t xml:space="preserve">Service des immeubles </w:t>
            </w:r>
          </w:p>
          <w:p w:rsidR="00AD6FDB" w:rsidRPr="00AD6FDB" w:rsidRDefault="00AD6FDB">
            <w:pPr>
              <w:rPr>
                <w:color w:val="000000"/>
                <w:sz w:val="20"/>
                <w:szCs w:val="20"/>
                <w:lang w:val="fr-CA"/>
              </w:rPr>
            </w:pPr>
          </w:p>
          <w:p w:rsidR="00AD6FDB" w:rsidRPr="00AD6FDB" w:rsidRDefault="00AD6FDB">
            <w:pPr>
              <w:rPr>
                <w:color w:val="C00000"/>
                <w:sz w:val="20"/>
                <w:szCs w:val="20"/>
                <w:lang w:val="fr-CA"/>
              </w:rPr>
            </w:pPr>
            <w:proofErr w:type="spellStart"/>
            <w:r w:rsidRPr="00AD6FDB">
              <w:rPr>
                <w:color w:val="C00000"/>
                <w:sz w:val="20"/>
                <w:szCs w:val="20"/>
                <w:lang w:val="fr-CA"/>
              </w:rPr>
              <w:t>University</w:t>
            </w:r>
            <w:proofErr w:type="spellEnd"/>
            <w:r w:rsidRPr="00AD6FDB">
              <w:rPr>
                <w:color w:val="C00000"/>
                <w:sz w:val="20"/>
                <w:szCs w:val="20"/>
                <w:lang w:val="fr-CA"/>
              </w:rPr>
              <w:t xml:space="preserve"> of Ottawa </w:t>
            </w:r>
          </w:p>
          <w:p w:rsidR="00AD6FDB" w:rsidRPr="00AD6FDB" w:rsidRDefault="00AD6FDB">
            <w:pPr>
              <w:rPr>
                <w:color w:val="000000"/>
                <w:sz w:val="20"/>
                <w:szCs w:val="20"/>
                <w:lang w:val="fr-CA"/>
              </w:rPr>
            </w:pPr>
            <w:r w:rsidRPr="00AD6FDB">
              <w:rPr>
                <w:color w:val="000000"/>
                <w:sz w:val="20"/>
                <w:szCs w:val="20"/>
                <w:lang w:val="fr-CA"/>
              </w:rPr>
              <w:t>Physical Resources Service</w:t>
            </w: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AD6FDB">
            <w:pPr>
              <w:rPr>
                <w:lang w:val="fr-CA"/>
              </w:rPr>
            </w:pPr>
          </w:p>
          <w:p w:rsidR="00AD6FDB" w:rsidRPr="00AD6FDB" w:rsidRDefault="00973F8F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Tel.:</w:t>
            </w:r>
            <w:r w:rsidR="00AD6FDB" w:rsidRPr="00AD6FDB">
              <w:rPr>
                <w:sz w:val="18"/>
                <w:szCs w:val="18"/>
                <w:lang w:val="fr-CA"/>
              </w:rPr>
              <w:t xml:space="preserve"> 613-562-5712</w:t>
            </w:r>
          </w:p>
          <w:p w:rsidR="00AD6FDB" w:rsidRPr="00AD6FDB" w:rsidRDefault="00AD6FDB">
            <w:pPr>
              <w:rPr>
                <w:sz w:val="18"/>
                <w:szCs w:val="18"/>
                <w:lang w:val="fr-CA"/>
              </w:rPr>
            </w:pPr>
            <w:proofErr w:type="spellStart"/>
            <w:r w:rsidRPr="00AD6FDB">
              <w:rPr>
                <w:sz w:val="18"/>
                <w:szCs w:val="18"/>
                <w:lang w:val="fr-CA"/>
              </w:rPr>
              <w:t>Télec</w:t>
            </w:r>
            <w:proofErr w:type="spellEnd"/>
            <w:proofErr w:type="gramStart"/>
            <w:r w:rsidRPr="00AD6FDB">
              <w:rPr>
                <w:sz w:val="18"/>
                <w:szCs w:val="18"/>
                <w:lang w:val="fr-CA"/>
              </w:rPr>
              <w:t>./</w:t>
            </w:r>
            <w:proofErr w:type="gramEnd"/>
            <w:r w:rsidRPr="00AD6FDB">
              <w:rPr>
                <w:sz w:val="18"/>
                <w:szCs w:val="18"/>
                <w:lang w:val="fr-CA"/>
              </w:rPr>
              <w:t>Fax:</w:t>
            </w:r>
            <w:r w:rsidR="00973F8F">
              <w:rPr>
                <w:sz w:val="18"/>
                <w:szCs w:val="18"/>
                <w:lang w:val="fr-CA"/>
              </w:rPr>
              <w:t xml:space="preserve"> </w:t>
            </w:r>
            <w:r w:rsidRPr="00AD6FDB">
              <w:rPr>
                <w:sz w:val="18"/>
                <w:szCs w:val="18"/>
                <w:lang w:val="fr-CA"/>
              </w:rPr>
              <w:t>613-562-5182</w:t>
            </w:r>
          </w:p>
          <w:p w:rsidR="00AD6FDB" w:rsidRPr="00AD6FDB" w:rsidRDefault="00AD6FDB">
            <w:pPr>
              <w:rPr>
                <w:sz w:val="18"/>
                <w:szCs w:val="18"/>
                <w:lang w:val="fr-CA"/>
              </w:rPr>
            </w:pPr>
          </w:p>
          <w:p w:rsidR="00AD6FDB" w:rsidRPr="00AD6FDB" w:rsidRDefault="00AD6FDB">
            <w:pPr>
              <w:rPr>
                <w:sz w:val="18"/>
                <w:szCs w:val="18"/>
                <w:lang w:val="fr-CA"/>
              </w:rPr>
            </w:pPr>
            <w:r w:rsidRPr="00AD6FDB">
              <w:rPr>
                <w:sz w:val="18"/>
                <w:szCs w:val="18"/>
                <w:lang w:val="fr-CA"/>
              </w:rPr>
              <w:t xml:space="preserve">141 Louis Pasteur </w:t>
            </w:r>
          </w:p>
          <w:p w:rsidR="00AD6FDB" w:rsidRPr="00AD6FDB" w:rsidRDefault="00AD6FDB">
            <w:pPr>
              <w:rPr>
                <w:sz w:val="16"/>
                <w:szCs w:val="16"/>
              </w:rPr>
            </w:pPr>
            <w:r w:rsidRPr="00AD6FDB">
              <w:rPr>
                <w:sz w:val="18"/>
                <w:szCs w:val="18"/>
              </w:rPr>
              <w:t xml:space="preserve">Ottawa ON  </w:t>
            </w:r>
            <w:proofErr w:type="spellStart"/>
            <w:r w:rsidRPr="00AD6FDB">
              <w:rPr>
                <w:sz w:val="18"/>
                <w:szCs w:val="18"/>
              </w:rPr>
              <w:t>KlN</w:t>
            </w:r>
            <w:proofErr w:type="spellEnd"/>
            <w:r w:rsidRPr="00AD6FDB">
              <w:rPr>
                <w:sz w:val="18"/>
                <w:szCs w:val="18"/>
              </w:rPr>
              <w:t xml:space="preserve"> </w:t>
            </w:r>
            <w:proofErr w:type="spellStart"/>
            <w:r w:rsidRPr="00AD6FDB">
              <w:rPr>
                <w:sz w:val="18"/>
                <w:szCs w:val="18"/>
              </w:rPr>
              <w:t>6N5</w:t>
            </w:r>
            <w:proofErr w:type="spellEnd"/>
            <w:r w:rsidRPr="00AD6FDB">
              <w:rPr>
                <w:sz w:val="18"/>
                <w:szCs w:val="18"/>
              </w:rPr>
              <w:t xml:space="preserve"> Canada</w:t>
            </w:r>
            <w:r w:rsidRPr="00AD6FDB">
              <w:rPr>
                <w:sz w:val="16"/>
                <w:szCs w:val="16"/>
              </w:rPr>
              <w:t xml:space="preserve"> </w:t>
            </w:r>
          </w:p>
          <w:p w:rsidR="00AD6FDB" w:rsidRPr="00AD6FDB" w:rsidRDefault="00AD6FDB">
            <w:pPr>
              <w:rPr>
                <w:sz w:val="16"/>
                <w:szCs w:val="16"/>
              </w:rPr>
            </w:pPr>
          </w:p>
          <w:p w:rsidR="00AD6FDB" w:rsidRPr="00AD6FDB" w:rsidRDefault="00214C29" w:rsidP="005C46E2">
            <w:hyperlink r:id="rId10" w:history="1">
              <w:r w:rsidR="00AD6FDB" w:rsidRPr="00AD6FDB">
                <w:rPr>
                  <w:rStyle w:val="Hyperlink"/>
                  <w:color w:val="000000"/>
                  <w:sz w:val="16"/>
                  <w:szCs w:val="16"/>
                </w:rPr>
                <w:t>www.uOttawa.ca</w:t>
              </w:r>
            </w:hyperlink>
            <w:r w:rsidR="00AD6FDB" w:rsidRPr="00AD6F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tcBorders>
              <w:left w:val="nil"/>
            </w:tcBorders>
          </w:tcPr>
          <w:p w:rsidR="00F92995" w:rsidRPr="003C7BDF" w:rsidRDefault="00F92995" w:rsidP="00AD6FDB">
            <w:pPr>
              <w:rPr>
                <w:sz w:val="20"/>
                <w:szCs w:val="20"/>
              </w:rPr>
            </w:pPr>
          </w:p>
          <w:p w:rsidR="0009768D" w:rsidRPr="00FA121B" w:rsidRDefault="00AD6FDB" w:rsidP="0009768D">
            <w:pPr>
              <w:contextualSpacing/>
              <w:rPr>
                <w:b/>
                <w:sz w:val="20"/>
                <w:szCs w:val="20"/>
                <w:lang w:val="fr-CA"/>
              </w:rPr>
            </w:pPr>
            <w:r w:rsidRPr="00FA121B">
              <w:rPr>
                <w:b/>
                <w:sz w:val="20"/>
                <w:szCs w:val="20"/>
                <w:lang w:val="fr-CA"/>
              </w:rPr>
              <w:t xml:space="preserve">CERTIFICAT DE PAIEMENT </w:t>
            </w:r>
            <w:r w:rsidR="00070FC1" w:rsidRPr="00FA121B">
              <w:rPr>
                <w:b/>
                <w:sz w:val="20"/>
                <w:szCs w:val="20"/>
                <w:lang w:val="fr-CA"/>
              </w:rPr>
              <w:t xml:space="preserve">/ </w:t>
            </w:r>
            <w:r w:rsidR="0009768D" w:rsidRPr="00FA121B">
              <w:rPr>
                <w:b/>
                <w:sz w:val="20"/>
                <w:szCs w:val="20"/>
                <w:lang w:val="fr-CA"/>
              </w:rPr>
              <w:tab/>
            </w:r>
            <w:r w:rsidR="0009768D" w:rsidRPr="00FA121B">
              <w:rPr>
                <w:b/>
                <w:sz w:val="20"/>
                <w:szCs w:val="20"/>
                <w:lang w:val="fr-CA"/>
              </w:rPr>
              <w:tab/>
            </w:r>
            <w:r w:rsidR="0009768D" w:rsidRPr="00FA121B">
              <w:rPr>
                <w:b/>
                <w:sz w:val="20"/>
                <w:szCs w:val="20"/>
                <w:lang w:val="fr-CA"/>
              </w:rPr>
              <w:tab/>
              <w:t xml:space="preserve">NUMÉRO / </w:t>
            </w:r>
            <w:sdt>
              <w:sdtPr>
                <w:rPr>
                  <w:b/>
                  <w:sz w:val="28"/>
                  <w:szCs w:val="28"/>
                  <w:lang w:val="en-CA"/>
                </w:rPr>
                <w:id w:val="-1521239331"/>
                <w:placeholder>
                  <w:docPart w:val="FE88410D20444624A1CD7C4299AD5AE9"/>
                </w:placeholder>
                <w:showingPlcHdr/>
              </w:sdtPr>
              <w:sdtEndPr/>
              <w:sdtContent>
                <w:r w:rsidR="0009768D" w:rsidRPr="00FA121B">
                  <w:rPr>
                    <w:sz w:val="32"/>
                    <w:szCs w:val="32"/>
                    <w:bdr w:val="single" w:sz="4" w:space="0" w:color="000000"/>
                  </w:rPr>
                  <w:t>Click here to enter text.</w:t>
                </w:r>
              </w:sdtContent>
            </w:sdt>
            <w:r w:rsidR="0009768D" w:rsidRPr="00FA121B">
              <w:rPr>
                <w:b/>
                <w:sz w:val="20"/>
                <w:szCs w:val="20"/>
                <w:lang w:val="fr-CA"/>
              </w:rPr>
              <w:tab/>
            </w:r>
          </w:p>
          <w:p w:rsidR="00AD6FDB" w:rsidRPr="0009768D" w:rsidRDefault="00070FC1" w:rsidP="0009768D">
            <w:pPr>
              <w:contextualSpacing/>
              <w:rPr>
                <w:sz w:val="20"/>
                <w:szCs w:val="20"/>
              </w:rPr>
            </w:pPr>
            <w:r w:rsidRPr="0009768D">
              <w:rPr>
                <w:b/>
                <w:sz w:val="20"/>
                <w:szCs w:val="20"/>
              </w:rPr>
              <w:t>PAYMENT CERTIFICATE</w:t>
            </w:r>
            <w:r w:rsidR="00AD6FDB" w:rsidRPr="0009768D">
              <w:rPr>
                <w:b/>
                <w:sz w:val="20"/>
                <w:szCs w:val="20"/>
              </w:rPr>
              <w:tab/>
            </w:r>
            <w:r w:rsidR="0009768D" w:rsidRPr="0009768D">
              <w:rPr>
                <w:b/>
                <w:sz w:val="20"/>
                <w:szCs w:val="20"/>
              </w:rPr>
              <w:t xml:space="preserve">  </w:t>
            </w:r>
            <w:r w:rsidR="00AD6FDB" w:rsidRPr="0009768D">
              <w:rPr>
                <w:b/>
                <w:sz w:val="20"/>
                <w:szCs w:val="20"/>
              </w:rPr>
              <w:tab/>
            </w:r>
            <w:r w:rsidR="0009768D" w:rsidRPr="0009768D">
              <w:rPr>
                <w:b/>
                <w:sz w:val="20"/>
                <w:szCs w:val="20"/>
              </w:rPr>
              <w:tab/>
            </w:r>
            <w:r w:rsidR="0009768D" w:rsidRPr="0009768D">
              <w:rPr>
                <w:b/>
                <w:sz w:val="20"/>
                <w:szCs w:val="20"/>
                <w:lang w:val="en-CA"/>
              </w:rPr>
              <w:t>NUMBER</w:t>
            </w:r>
            <w:r w:rsidR="00AD6FDB" w:rsidRPr="0009768D">
              <w:rPr>
                <w:sz w:val="20"/>
                <w:szCs w:val="20"/>
              </w:rPr>
              <w:tab/>
            </w:r>
            <w:r w:rsidR="00AD6FDB" w:rsidRPr="0009768D">
              <w:rPr>
                <w:sz w:val="20"/>
                <w:szCs w:val="20"/>
              </w:rPr>
              <w:tab/>
            </w:r>
            <w:r w:rsidR="00AD6FDB" w:rsidRPr="0009768D">
              <w:rPr>
                <w:sz w:val="20"/>
                <w:szCs w:val="20"/>
              </w:rPr>
              <w:tab/>
            </w:r>
          </w:p>
          <w:p w:rsidR="00AD6FDB" w:rsidRPr="0009768D" w:rsidRDefault="00AD6FDB" w:rsidP="00AD6FDB">
            <w:pPr>
              <w:rPr>
                <w:sz w:val="20"/>
                <w:szCs w:val="20"/>
                <w:u w:val="single"/>
              </w:rPr>
            </w:pPr>
            <w:r w:rsidRPr="0009768D">
              <w:rPr>
                <w:sz w:val="20"/>
                <w:szCs w:val="20"/>
              </w:rPr>
              <w:tab/>
            </w:r>
            <w:r w:rsidRPr="0009768D">
              <w:rPr>
                <w:sz w:val="20"/>
                <w:szCs w:val="20"/>
              </w:rPr>
              <w:tab/>
            </w:r>
            <w:r w:rsidRPr="0009768D">
              <w:rPr>
                <w:sz w:val="20"/>
                <w:szCs w:val="20"/>
              </w:rPr>
              <w:tab/>
            </w:r>
            <w:r w:rsidRPr="0009768D">
              <w:rPr>
                <w:sz w:val="20"/>
                <w:szCs w:val="20"/>
              </w:rPr>
              <w:tab/>
            </w:r>
            <w:r w:rsidRPr="0009768D">
              <w:rPr>
                <w:sz w:val="20"/>
                <w:szCs w:val="20"/>
              </w:rPr>
              <w:tab/>
            </w:r>
          </w:p>
          <w:p w:rsidR="00F92995" w:rsidRPr="00FA121B" w:rsidRDefault="0009768D" w:rsidP="0009768D">
            <w:pPr>
              <w:tabs>
                <w:tab w:val="left" w:pos="3187"/>
              </w:tabs>
              <w:rPr>
                <w:sz w:val="20"/>
                <w:szCs w:val="20"/>
                <w:lang w:val="fr-CA"/>
              </w:rPr>
            </w:pPr>
            <w:r w:rsidRPr="00FA121B">
              <w:rPr>
                <w:sz w:val="20"/>
                <w:szCs w:val="20"/>
                <w:lang w:val="fr-CA"/>
              </w:rPr>
              <w:t xml:space="preserve">Numéro du contrat / Project </w:t>
            </w:r>
            <w:proofErr w:type="spellStart"/>
            <w:r w:rsidRPr="00FA121B">
              <w:rPr>
                <w:sz w:val="20"/>
                <w:szCs w:val="20"/>
                <w:lang w:val="fr-CA"/>
              </w:rPr>
              <w:t>Number</w:t>
            </w:r>
            <w:proofErr w:type="spellEnd"/>
            <w:r w:rsidRPr="00FA121B">
              <w:rPr>
                <w:sz w:val="20"/>
                <w:szCs w:val="20"/>
                <w:lang w:val="fr-CA"/>
              </w:rPr>
              <w:tab/>
            </w:r>
            <w:sdt>
              <w:sdtPr>
                <w:rPr>
                  <w:sz w:val="20"/>
                  <w:szCs w:val="20"/>
                  <w:lang w:val="fr-CA"/>
                </w:rPr>
                <w:id w:val="19586789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A121B" w:rsidRPr="00FA121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  <w:p w:rsidR="00070FC1" w:rsidRPr="002C339F" w:rsidRDefault="002C339F" w:rsidP="002C339F">
            <w:pPr>
              <w:tabs>
                <w:tab w:val="left" w:pos="4038"/>
              </w:tabs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Numéro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de</w:t>
            </w:r>
            <w:r w:rsidRPr="002C339F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C339F">
              <w:rPr>
                <w:sz w:val="20"/>
                <w:szCs w:val="20"/>
                <w:lang w:val="en-CA"/>
              </w:rPr>
              <w:t>commande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</w:t>
            </w:r>
            <w:r w:rsidRPr="002C339F">
              <w:rPr>
                <w:sz w:val="20"/>
                <w:szCs w:val="20"/>
                <w:lang w:val="en-CA"/>
              </w:rPr>
              <w:t>/ Work Order Number</w:t>
            </w:r>
            <w:r>
              <w:rPr>
                <w:sz w:val="20"/>
                <w:szCs w:val="20"/>
                <w:lang w:val="en-CA"/>
              </w:rPr>
              <w:tab/>
            </w:r>
            <w:sdt>
              <w:sdtPr>
                <w:rPr>
                  <w:sz w:val="20"/>
                  <w:szCs w:val="20"/>
                  <w:u w:val="single"/>
                  <w:lang w:val="en-CA"/>
                </w:rPr>
                <w:id w:val="-1273937497"/>
                <w:placeholder>
                  <w:docPart w:val="F3F0920CEDD74D68B597C95FEA183E5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-936987761"/>
                    <w:placeholder>
                      <w:docPart w:val="924652686AB94B3795DA9429C769AF1B"/>
                    </w:placeholder>
                    <w:showingPlcHdr/>
                  </w:sdtPr>
                  <w:sdtEndPr/>
                  <w:sdtContent>
                    <w:r w:rsidR="00FA121B" w:rsidRPr="00FA121B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</w:p>
          <w:p w:rsidR="00070FC1" w:rsidRPr="002C339F" w:rsidRDefault="00070FC1" w:rsidP="00AD6FDB">
            <w:pPr>
              <w:rPr>
                <w:sz w:val="20"/>
                <w:szCs w:val="20"/>
                <w:lang w:val="en-CA"/>
              </w:rPr>
            </w:pPr>
          </w:p>
          <w:p w:rsidR="008359B7" w:rsidRPr="002C339F" w:rsidRDefault="00AD6FDB" w:rsidP="00AD6FDB">
            <w:pPr>
              <w:rPr>
                <w:sz w:val="20"/>
                <w:szCs w:val="20"/>
                <w:lang w:val="fr-CA"/>
              </w:rPr>
            </w:pPr>
            <w:r w:rsidRPr="002C339F">
              <w:rPr>
                <w:sz w:val="20"/>
                <w:szCs w:val="20"/>
                <w:lang w:val="fr-CA"/>
              </w:rPr>
              <w:t xml:space="preserve">Ceci certifie qu’en accord avec les modalités du contrat </w:t>
            </w:r>
            <w:r w:rsidR="00070FC1" w:rsidRPr="002C339F">
              <w:rPr>
                <w:sz w:val="20"/>
                <w:szCs w:val="20"/>
                <w:lang w:val="fr-CA"/>
              </w:rPr>
              <w:t xml:space="preserve"> </w:t>
            </w:r>
            <w:r w:rsidRPr="002C339F">
              <w:rPr>
                <w:sz w:val="20"/>
                <w:szCs w:val="20"/>
                <w:lang w:val="fr-CA"/>
              </w:rPr>
              <w:t>/</w:t>
            </w:r>
            <w:r w:rsidR="008359B7" w:rsidRPr="002C339F">
              <w:rPr>
                <w:sz w:val="20"/>
                <w:szCs w:val="20"/>
                <w:lang w:val="fr-CA"/>
              </w:rPr>
              <w:t xml:space="preserve"> </w:t>
            </w:r>
          </w:p>
          <w:p w:rsidR="00AD6FDB" w:rsidRPr="00AD6FDB" w:rsidRDefault="00AD6FDB" w:rsidP="00AD6FDB">
            <w:pPr>
              <w:rPr>
                <w:sz w:val="20"/>
                <w:szCs w:val="20"/>
              </w:rPr>
            </w:pPr>
            <w:r w:rsidRPr="00AD6FDB">
              <w:rPr>
                <w:sz w:val="20"/>
                <w:szCs w:val="20"/>
              </w:rPr>
              <w:t xml:space="preserve">This is to certify, in accordance with the terms of a Contract </w:t>
            </w:r>
          </w:p>
          <w:p w:rsidR="00AD6FDB" w:rsidRPr="00AD6FDB" w:rsidRDefault="00AD6FDB" w:rsidP="00AD6FDB">
            <w:pPr>
              <w:rPr>
                <w:sz w:val="20"/>
                <w:szCs w:val="20"/>
              </w:rPr>
            </w:pPr>
          </w:p>
          <w:p w:rsidR="00AD6FDB" w:rsidRPr="0009768D" w:rsidRDefault="00AD6FDB" w:rsidP="00A47B3B">
            <w:pPr>
              <w:tabs>
                <w:tab w:val="left" w:pos="1486"/>
                <w:tab w:val="right" w:pos="8550"/>
              </w:tabs>
              <w:rPr>
                <w:sz w:val="20"/>
                <w:szCs w:val="20"/>
                <w:u w:val="single"/>
                <w:lang w:val="en-CA"/>
              </w:rPr>
            </w:pPr>
            <w:r w:rsidRPr="003249B4">
              <w:rPr>
                <w:sz w:val="20"/>
                <w:szCs w:val="20"/>
              </w:rPr>
              <w:t>Entre / between</w:t>
            </w:r>
            <w:r w:rsidR="00A47B3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  <w:lang w:val="en-CA"/>
                </w:rPr>
                <w:id w:val="2039075518"/>
                <w:placeholder>
                  <w:docPart w:val="81EC6875607B4BF58809AB71AB7F912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-2041195776"/>
                    <w:placeholder>
                      <w:docPart w:val="9442AF9A02174986B8C83C242AF7DC59"/>
                    </w:placeholder>
                    <w:showingPlcHdr/>
                  </w:sdtPr>
                  <w:sdtEndPr/>
                  <w:sdtContent>
                    <w:r w:rsidR="00FA121B" w:rsidRPr="00FA121B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  <w:r w:rsidR="00A47B3B">
              <w:rPr>
                <w:b/>
                <w:sz w:val="20"/>
                <w:szCs w:val="20"/>
              </w:rPr>
              <w:t xml:space="preserve"> </w:t>
            </w:r>
            <w:r w:rsidR="00070FC1">
              <w:rPr>
                <w:b/>
                <w:sz w:val="20"/>
                <w:szCs w:val="20"/>
              </w:rPr>
              <w:tab/>
            </w:r>
            <w:r w:rsidR="00070FC1" w:rsidRPr="0009768D">
              <w:rPr>
                <w:sz w:val="20"/>
                <w:szCs w:val="20"/>
                <w:lang w:val="en-CA"/>
              </w:rPr>
              <w:t>Entrepreneur / Contractor</w:t>
            </w:r>
            <w:r w:rsidR="00A47B3B">
              <w:rPr>
                <w:b/>
                <w:sz w:val="20"/>
                <w:szCs w:val="20"/>
              </w:rPr>
              <w:tab/>
            </w:r>
            <w:r w:rsidR="00A47B3B">
              <w:rPr>
                <w:b/>
                <w:sz w:val="20"/>
                <w:szCs w:val="20"/>
              </w:rPr>
              <w:tab/>
            </w:r>
            <w:r w:rsidR="00A47B3B">
              <w:rPr>
                <w:b/>
                <w:sz w:val="20"/>
                <w:szCs w:val="20"/>
              </w:rPr>
              <w:tab/>
            </w:r>
            <w:r w:rsidR="00A47B3B">
              <w:rPr>
                <w:b/>
                <w:sz w:val="20"/>
                <w:szCs w:val="20"/>
              </w:rPr>
              <w:tab/>
            </w:r>
          </w:p>
          <w:p w:rsidR="00AD6FDB" w:rsidRPr="00A47B3B" w:rsidRDefault="00AD6FDB" w:rsidP="00A47B3B">
            <w:pPr>
              <w:tabs>
                <w:tab w:val="right" w:pos="6525"/>
                <w:tab w:val="right" w:pos="8550"/>
              </w:tabs>
              <w:rPr>
                <w:sz w:val="20"/>
                <w:szCs w:val="20"/>
                <w:lang w:val="en-CA"/>
              </w:rPr>
            </w:pPr>
            <w:r w:rsidRPr="00A47B3B">
              <w:rPr>
                <w:sz w:val="20"/>
                <w:szCs w:val="20"/>
                <w:lang w:val="en-CA"/>
              </w:rPr>
              <w:t xml:space="preserve">Et </w:t>
            </w:r>
            <w:proofErr w:type="spellStart"/>
            <w:r w:rsidR="00ED0533" w:rsidRPr="00A47B3B">
              <w:rPr>
                <w:sz w:val="20"/>
                <w:szCs w:val="20"/>
                <w:lang w:val="en-CA"/>
              </w:rPr>
              <w:t>l’u</w:t>
            </w:r>
            <w:r w:rsidR="00382515" w:rsidRPr="00A47B3B">
              <w:rPr>
                <w:sz w:val="20"/>
                <w:szCs w:val="20"/>
                <w:lang w:val="en-CA"/>
              </w:rPr>
              <w:t>niversité</w:t>
            </w:r>
            <w:proofErr w:type="spellEnd"/>
            <w:r w:rsidR="00382515" w:rsidRPr="00A47B3B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382515" w:rsidRPr="00A47B3B">
              <w:rPr>
                <w:sz w:val="20"/>
                <w:szCs w:val="20"/>
                <w:lang w:val="en-CA"/>
              </w:rPr>
              <w:t>d’Ottawa</w:t>
            </w:r>
            <w:proofErr w:type="spellEnd"/>
            <w:r w:rsidR="00382515" w:rsidRPr="00A47B3B">
              <w:rPr>
                <w:sz w:val="20"/>
                <w:szCs w:val="20"/>
                <w:lang w:val="en-CA"/>
              </w:rPr>
              <w:t xml:space="preserve"> /</w:t>
            </w:r>
            <w:r w:rsidR="009247B1" w:rsidRPr="00A47B3B">
              <w:rPr>
                <w:sz w:val="20"/>
                <w:szCs w:val="20"/>
                <w:lang w:val="en-CA"/>
              </w:rPr>
              <w:t xml:space="preserve"> a</w:t>
            </w:r>
            <w:r w:rsidRPr="00A47B3B">
              <w:rPr>
                <w:sz w:val="20"/>
                <w:szCs w:val="20"/>
                <w:lang w:val="en-CA"/>
              </w:rPr>
              <w:t>nd</w:t>
            </w:r>
            <w:r w:rsidR="00382515" w:rsidRPr="00A47B3B">
              <w:rPr>
                <w:sz w:val="20"/>
                <w:szCs w:val="20"/>
                <w:lang w:val="en-CA"/>
              </w:rPr>
              <w:t xml:space="preserve"> </w:t>
            </w:r>
            <w:r w:rsidR="00A47B3B" w:rsidRPr="00A47B3B">
              <w:rPr>
                <w:sz w:val="20"/>
                <w:szCs w:val="20"/>
                <w:lang w:val="en-CA"/>
              </w:rPr>
              <w:t>the</w:t>
            </w:r>
            <w:r w:rsidR="00382515" w:rsidRPr="00A47B3B">
              <w:rPr>
                <w:sz w:val="20"/>
                <w:szCs w:val="20"/>
                <w:lang w:val="en-CA"/>
              </w:rPr>
              <w:t xml:space="preserve"> University of Ottawa</w:t>
            </w:r>
            <w:r w:rsidRPr="00A47B3B">
              <w:rPr>
                <w:sz w:val="20"/>
                <w:szCs w:val="20"/>
                <w:lang w:val="en-CA"/>
              </w:rPr>
              <w:t xml:space="preserve">   </w:t>
            </w:r>
            <w:r w:rsidR="009247B1" w:rsidRPr="00A47B3B">
              <w:rPr>
                <w:sz w:val="20"/>
                <w:szCs w:val="20"/>
                <w:lang w:val="en-CA"/>
              </w:rPr>
              <w:t xml:space="preserve">                               </w:t>
            </w:r>
            <w:r w:rsidR="00A47B3B" w:rsidRPr="00A47B3B">
              <w:rPr>
                <w:sz w:val="20"/>
                <w:szCs w:val="20"/>
                <w:lang w:val="en-CA"/>
              </w:rPr>
              <w:tab/>
            </w:r>
            <w:r w:rsidR="00A47B3B" w:rsidRPr="00A47B3B">
              <w:rPr>
                <w:sz w:val="20"/>
                <w:szCs w:val="20"/>
                <w:lang w:val="en-CA"/>
              </w:rPr>
              <w:tab/>
            </w:r>
            <w:r w:rsidRPr="00A47B3B">
              <w:rPr>
                <w:sz w:val="20"/>
                <w:szCs w:val="20"/>
                <w:lang w:val="en-CA"/>
              </w:rPr>
              <w:t xml:space="preserve">Propriétaire / Owner </w:t>
            </w:r>
          </w:p>
          <w:p w:rsidR="00AD6FDB" w:rsidRPr="00A47B3B" w:rsidRDefault="00AD6FDB" w:rsidP="00AD6FDB">
            <w:pPr>
              <w:rPr>
                <w:sz w:val="20"/>
                <w:szCs w:val="20"/>
                <w:lang w:val="en-CA"/>
              </w:rPr>
            </w:pPr>
          </w:p>
          <w:p w:rsidR="00AD6FDB" w:rsidRPr="00A47B3B" w:rsidRDefault="00070FC1" w:rsidP="001A15E2">
            <w:pPr>
              <w:tabs>
                <w:tab w:val="left" w:pos="1035"/>
                <w:tab w:val="left" w:pos="2620"/>
              </w:tabs>
              <w:rPr>
                <w:sz w:val="20"/>
                <w:szCs w:val="20"/>
                <w:u w:val="single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our</w:t>
            </w:r>
            <w:r w:rsidR="0009768D">
              <w:rPr>
                <w:sz w:val="20"/>
                <w:szCs w:val="20"/>
                <w:lang w:val="en-CA"/>
              </w:rPr>
              <w:t xml:space="preserve"> les </w:t>
            </w:r>
            <w:proofErr w:type="spellStart"/>
            <w:r w:rsidR="0009768D">
              <w:rPr>
                <w:sz w:val="20"/>
                <w:szCs w:val="20"/>
                <w:lang w:val="en-CA"/>
              </w:rPr>
              <w:t>travaux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/ F</w:t>
            </w:r>
            <w:r w:rsidR="00AD6FDB" w:rsidRPr="00A47B3B">
              <w:rPr>
                <w:sz w:val="20"/>
                <w:szCs w:val="20"/>
                <w:lang w:val="en-CA"/>
              </w:rPr>
              <w:t>or</w:t>
            </w:r>
            <w:r w:rsidR="0009768D">
              <w:rPr>
                <w:sz w:val="20"/>
                <w:szCs w:val="20"/>
                <w:lang w:val="en-CA"/>
              </w:rPr>
              <w:t xml:space="preserve"> the work</w:t>
            </w:r>
            <w:r w:rsidR="00AD6FDB" w:rsidRPr="00A47B3B">
              <w:rPr>
                <w:sz w:val="20"/>
                <w:szCs w:val="20"/>
                <w:lang w:val="en-CA"/>
              </w:rPr>
              <w:t xml:space="preserve"> </w:t>
            </w:r>
            <w:r w:rsidR="002C339F">
              <w:rPr>
                <w:sz w:val="20"/>
                <w:szCs w:val="20"/>
                <w:lang w:val="en-CA"/>
              </w:rPr>
              <w:t xml:space="preserve">  </w:t>
            </w:r>
            <w:r w:rsidR="00AD6FDB" w:rsidRPr="00A47B3B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sz w:val="20"/>
                  <w:szCs w:val="20"/>
                  <w:u w:val="single"/>
                  <w:lang w:val="en-CA"/>
                </w:rPr>
                <w:id w:val="-553930903"/>
                <w:placeholder>
                  <w:docPart w:val="01ED6431FA134F578E8599D618104D5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-1097783848"/>
                    <w:placeholder>
                      <w:docPart w:val="160441187C864D44984E8F596125B17D"/>
                    </w:placeholder>
                    <w:showingPlcHdr/>
                  </w:sdtPr>
                  <w:sdtEndPr/>
                  <w:sdtContent>
                    <w:r w:rsidR="00FA121B" w:rsidRPr="00FA121B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</w:p>
          <w:p w:rsidR="00AD6FDB" w:rsidRPr="00A47B3B" w:rsidRDefault="00AD6FDB" w:rsidP="00AD6FDB">
            <w:pPr>
              <w:rPr>
                <w:sz w:val="20"/>
                <w:szCs w:val="20"/>
                <w:u w:val="single"/>
                <w:lang w:val="en-CA"/>
              </w:rPr>
            </w:pPr>
          </w:p>
          <w:p w:rsidR="00AD6FDB" w:rsidRPr="00FA121B" w:rsidRDefault="0009768D" w:rsidP="00AD6FDB">
            <w:pPr>
              <w:rPr>
                <w:sz w:val="20"/>
                <w:szCs w:val="20"/>
                <w:u w:val="single"/>
                <w:lang w:val="en-CA"/>
              </w:rPr>
            </w:pPr>
            <w:r w:rsidRPr="00FA121B">
              <w:rPr>
                <w:sz w:val="20"/>
                <w:szCs w:val="20"/>
                <w:lang w:val="en-CA"/>
              </w:rPr>
              <w:t xml:space="preserve">Pour la </w:t>
            </w:r>
            <w:proofErr w:type="spellStart"/>
            <w:r w:rsidRPr="00FA121B">
              <w:rPr>
                <w:sz w:val="20"/>
                <w:szCs w:val="20"/>
                <w:lang w:val="en-CA"/>
              </w:rPr>
              <w:t>période</w:t>
            </w:r>
            <w:proofErr w:type="spellEnd"/>
            <w:r w:rsidRPr="00FA121B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FA121B">
              <w:rPr>
                <w:sz w:val="20"/>
                <w:szCs w:val="20"/>
                <w:lang w:val="en-CA"/>
              </w:rPr>
              <w:t>terminant</w:t>
            </w:r>
            <w:proofErr w:type="spellEnd"/>
            <w:r w:rsidRPr="00FA121B">
              <w:rPr>
                <w:sz w:val="20"/>
                <w:szCs w:val="20"/>
                <w:lang w:val="en-CA"/>
              </w:rPr>
              <w:t xml:space="preserve"> le</w:t>
            </w:r>
            <w:r w:rsidR="00AD6FDB" w:rsidRPr="00FA121B">
              <w:rPr>
                <w:sz w:val="20"/>
                <w:szCs w:val="20"/>
                <w:lang w:val="en-CA"/>
              </w:rPr>
              <w:t xml:space="preserve"> /</w:t>
            </w:r>
            <w:r w:rsidRPr="00FA121B">
              <w:rPr>
                <w:sz w:val="20"/>
                <w:szCs w:val="20"/>
                <w:lang w:val="en-CA"/>
              </w:rPr>
              <w:t xml:space="preserve"> For the period ending</w:t>
            </w:r>
            <w:r w:rsidRPr="00FA121B">
              <w:rPr>
                <w:sz w:val="20"/>
                <w:szCs w:val="20"/>
                <w:lang w:val="en-CA"/>
              </w:rPr>
              <w:tab/>
              <w:t xml:space="preserve"> </w:t>
            </w:r>
            <w:sdt>
              <w:sdtPr>
                <w:rPr>
                  <w:sz w:val="20"/>
                  <w:szCs w:val="20"/>
                  <w:u w:val="single"/>
                  <w:lang w:val="en-CA"/>
                </w:rPr>
                <w:id w:val="-441921684"/>
                <w:placeholder>
                  <w:docPart w:val="2784DDE811DC401793C48121A3F0E07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978583996"/>
                    <w:placeholder>
                      <w:docPart w:val="50241377E52B4F16AD8E6F87DDD29996"/>
                    </w:placeholder>
                    <w:showingPlcHdr/>
                  </w:sdtPr>
                  <w:sdtEndPr/>
                  <w:sdtContent>
                    <w:r w:rsidR="00FA121B" w:rsidRPr="00FA121B">
                      <w:rPr>
                        <w:rStyle w:val="PlaceholderText"/>
                        <w:bdr w:val="single" w:sz="4" w:space="0" w:color="auto"/>
                      </w:rPr>
                      <w:t>Click here to enter text.</w:t>
                    </w:r>
                  </w:sdtContent>
                </w:sdt>
              </w:sdtContent>
            </w:sdt>
          </w:p>
          <w:p w:rsidR="0009768D" w:rsidRPr="00FA121B" w:rsidRDefault="0009768D" w:rsidP="00AD6FDB">
            <w:pPr>
              <w:rPr>
                <w:sz w:val="20"/>
                <w:szCs w:val="20"/>
                <w:u w:val="single"/>
                <w:lang w:val="en-CA"/>
              </w:rPr>
            </w:pPr>
          </w:p>
          <w:p w:rsidR="002C339F" w:rsidRDefault="00070FC1" w:rsidP="00AD6FD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AD6FDB" w:rsidRPr="00AD6FDB">
              <w:rPr>
                <w:sz w:val="20"/>
                <w:szCs w:val="20"/>
                <w:lang w:val="fr-CA"/>
              </w:rPr>
              <w:t>’entrepreneur est en droit de recevoir le paiement d’une somme de /</w:t>
            </w:r>
          </w:p>
          <w:p w:rsidR="00F92995" w:rsidRPr="00FA121B" w:rsidRDefault="0009768D" w:rsidP="00AD6FDB">
            <w:pPr>
              <w:rPr>
                <w:sz w:val="20"/>
                <w:szCs w:val="20"/>
                <w:lang w:val="en-CA"/>
              </w:rPr>
            </w:pPr>
            <w:r w:rsidRPr="0009768D">
              <w:rPr>
                <w:sz w:val="20"/>
                <w:szCs w:val="20"/>
                <w:lang w:val="en-CA"/>
              </w:rPr>
              <w:t>T</w:t>
            </w:r>
            <w:r w:rsidR="00AD6FDB" w:rsidRPr="00AD6FDB">
              <w:rPr>
                <w:sz w:val="20"/>
                <w:szCs w:val="20"/>
              </w:rPr>
              <w:t xml:space="preserve">he Contractor is entitled to receive payment of </w:t>
            </w:r>
          </w:p>
          <w:p w:rsidR="00E05A11" w:rsidRPr="00FA121B" w:rsidRDefault="00E05A11" w:rsidP="00AD6FDB">
            <w:pPr>
              <w:rPr>
                <w:sz w:val="20"/>
                <w:szCs w:val="20"/>
                <w:lang w:val="en-CA"/>
              </w:rPr>
            </w:pPr>
          </w:p>
          <w:p w:rsidR="00AD6FDB" w:rsidRPr="00FA121B" w:rsidRDefault="00AD6FDB" w:rsidP="00AD6FDB">
            <w:pPr>
              <w:rPr>
                <w:sz w:val="20"/>
                <w:szCs w:val="20"/>
                <w:u w:val="single"/>
                <w:lang w:val="en-CA"/>
              </w:rPr>
            </w:pP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  <w:r w:rsidRPr="00FA121B">
              <w:rPr>
                <w:sz w:val="20"/>
                <w:szCs w:val="20"/>
                <w:u w:val="single"/>
                <w:lang w:val="en-CA"/>
              </w:rPr>
              <w:tab/>
            </w:r>
          </w:p>
          <w:p w:rsidR="00F92995" w:rsidRPr="00FA121B" w:rsidRDefault="00F92995" w:rsidP="00AD6FDB">
            <w:pPr>
              <w:rPr>
                <w:sz w:val="20"/>
                <w:szCs w:val="20"/>
                <w:u w:val="single"/>
                <w:lang w:val="en-CA"/>
              </w:rPr>
            </w:pPr>
          </w:p>
          <w:p w:rsidR="00E05A11" w:rsidRPr="00FA121B" w:rsidRDefault="00E05A11" w:rsidP="00AD6FDB">
            <w:pPr>
              <w:rPr>
                <w:sz w:val="20"/>
                <w:szCs w:val="20"/>
                <w:lang w:val="en-CA"/>
              </w:rPr>
            </w:pPr>
          </w:p>
          <w:p w:rsidR="00AD6FDB" w:rsidRPr="00AD6FDB" w:rsidRDefault="00AD6FDB" w:rsidP="00AD6FDB">
            <w:pPr>
              <w:rPr>
                <w:sz w:val="20"/>
                <w:szCs w:val="20"/>
                <w:lang w:val="fr-CA"/>
              </w:rPr>
            </w:pPr>
            <w:r w:rsidRPr="00AD6FDB">
              <w:rPr>
                <w:sz w:val="20"/>
                <w:szCs w:val="20"/>
                <w:lang w:val="fr-CA"/>
              </w:rPr>
              <w:t>L’ÉTAT DES COMPTES du contrat est décrit ci-dessous: /</w:t>
            </w:r>
          </w:p>
          <w:p w:rsidR="00DF238C" w:rsidRDefault="00AD6FDB" w:rsidP="00AD6FDB">
            <w:pPr>
              <w:rPr>
                <w:sz w:val="20"/>
                <w:szCs w:val="20"/>
              </w:rPr>
            </w:pPr>
            <w:r w:rsidRPr="00AD6FDB">
              <w:rPr>
                <w:sz w:val="20"/>
                <w:szCs w:val="20"/>
              </w:rPr>
              <w:t>THE STATUS OF ACCOUNT under the Contract is as follows :</w:t>
            </w:r>
          </w:p>
          <w:p w:rsidR="00DF238C" w:rsidRDefault="00DF238C" w:rsidP="00AD6FDB">
            <w:pPr>
              <w:rPr>
                <w:sz w:val="20"/>
                <w:szCs w:val="20"/>
              </w:rPr>
            </w:pPr>
          </w:p>
          <w:p w:rsidR="00DD582E" w:rsidRDefault="00A412EA" w:rsidP="00AD6FDB">
            <w:pPr>
              <w:rPr>
                <w:sz w:val="20"/>
                <w:szCs w:val="20"/>
                <w:lang w:val="fr-CA"/>
              </w:rPr>
            </w:pPr>
            <w:r w:rsidRPr="003600DE">
              <w:rPr>
                <w:sz w:val="20"/>
                <w:szCs w:val="20"/>
                <w:lang w:val="fr-CA"/>
              </w:rPr>
              <w:object w:dxaOrig="9744" w:dyaOrig="5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295.5pt" o:ole="">
                  <v:imagedata r:id="rId11" o:title=""/>
                </v:shape>
                <o:OLEObject Type="Embed" ProgID="Excel.Sheet.12" ShapeID="_x0000_i1025" DrawAspect="Content" ObjectID="_1364019270" r:id="rId12"/>
              </w:object>
            </w:r>
          </w:p>
          <w:p w:rsidR="00DD582E" w:rsidRDefault="00DD582E" w:rsidP="00AD6FDB">
            <w:pPr>
              <w:rPr>
                <w:sz w:val="20"/>
                <w:szCs w:val="20"/>
                <w:u w:val="single"/>
              </w:rPr>
            </w:pPr>
          </w:p>
          <w:p w:rsidR="006654D3" w:rsidRPr="006654D3" w:rsidRDefault="00214C29" w:rsidP="00743578">
            <w:pPr>
              <w:tabs>
                <w:tab w:val="left" w:pos="573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47719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A121B" w:rsidRPr="00FA121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74357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708398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A121B" w:rsidRPr="00FA121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4"/>
              <w:gridCol w:w="1475"/>
              <w:gridCol w:w="1360"/>
              <w:gridCol w:w="3020"/>
            </w:tblGrid>
            <w:tr w:rsidR="00AC4B61" w:rsidTr="00AC4B61">
              <w:tc>
                <w:tcPr>
                  <w:tcW w:w="2904" w:type="dxa"/>
                </w:tcPr>
                <w:p w:rsidR="00AC4B61" w:rsidRDefault="00AC4B61" w:rsidP="006654D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D6FDB">
                    <w:rPr>
                      <w:sz w:val="20"/>
                      <w:szCs w:val="20"/>
                    </w:rPr>
                    <w:t>Préparé</w:t>
                  </w:r>
                  <w:proofErr w:type="spellEnd"/>
                  <w:r w:rsidRPr="00AD6FDB">
                    <w:rPr>
                      <w:sz w:val="20"/>
                      <w:szCs w:val="20"/>
                    </w:rPr>
                    <w:t xml:space="preserve"> par / Prepared by </w:t>
                  </w:r>
                  <w:r w:rsidRPr="00AD6FDB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75" w:type="dxa"/>
                  <w:tcBorders>
                    <w:top w:val="nil"/>
                  </w:tcBorders>
                </w:tcPr>
                <w:p w:rsidR="00AC4B61" w:rsidRDefault="00AC4B61" w:rsidP="006654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</w:tcBorders>
                </w:tcPr>
                <w:p w:rsidR="00AC4B61" w:rsidRDefault="00AC4B61" w:rsidP="006654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</w:tcPr>
                <w:p w:rsidR="00AC4B61" w:rsidRDefault="00AC4B61" w:rsidP="006654D3">
                  <w:pPr>
                    <w:rPr>
                      <w:sz w:val="20"/>
                      <w:szCs w:val="20"/>
                    </w:rPr>
                  </w:pPr>
                  <w:r w:rsidRPr="00AD6FDB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AD6FDB" w:rsidRPr="00AD6FDB" w:rsidRDefault="00AD6FDB" w:rsidP="00AC4B61">
            <w:pPr>
              <w:rPr>
                <w:sz w:val="20"/>
                <w:szCs w:val="20"/>
              </w:rPr>
            </w:pPr>
            <w:r w:rsidRPr="00AD6FDB">
              <w:rPr>
                <w:sz w:val="20"/>
                <w:szCs w:val="20"/>
              </w:rPr>
              <w:tab/>
            </w:r>
            <w:r w:rsidRPr="00AD6FDB">
              <w:rPr>
                <w:sz w:val="20"/>
                <w:szCs w:val="20"/>
              </w:rPr>
              <w:tab/>
            </w:r>
            <w:r w:rsidRPr="00AD6FDB">
              <w:rPr>
                <w:sz w:val="20"/>
                <w:szCs w:val="20"/>
              </w:rPr>
              <w:tab/>
            </w:r>
            <w:r w:rsidRPr="00AD6FDB">
              <w:rPr>
                <w:sz w:val="20"/>
                <w:szCs w:val="20"/>
              </w:rPr>
              <w:tab/>
            </w:r>
            <w:r w:rsidR="00743578">
              <w:rPr>
                <w:sz w:val="20"/>
                <w:szCs w:val="20"/>
              </w:rPr>
              <w:tab/>
            </w:r>
          </w:p>
        </w:tc>
      </w:tr>
    </w:tbl>
    <w:p w:rsidR="00402D08" w:rsidRDefault="00402D08" w:rsidP="00FA121B">
      <w:pPr>
        <w:rPr>
          <w:sz w:val="20"/>
          <w:szCs w:val="20"/>
        </w:rPr>
      </w:pPr>
    </w:p>
    <w:sectPr w:rsidR="00402D08" w:rsidSect="00FA121B">
      <w:footerReference w:type="default" r:id="rId13"/>
      <w:pgSz w:w="12240" w:h="15840"/>
      <w:pgMar w:top="432" w:right="360" w:bottom="28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9F" w:rsidRDefault="002C339F" w:rsidP="00D33DB6">
      <w:r>
        <w:separator/>
      </w:r>
    </w:p>
  </w:endnote>
  <w:endnote w:type="continuationSeparator" w:id="0">
    <w:p w:rsidR="002C339F" w:rsidRDefault="002C339F" w:rsidP="00D3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9F" w:rsidRPr="004A07C0" w:rsidRDefault="002C339F">
    <w:pPr>
      <w:pStyle w:val="Footer"/>
      <w:rPr>
        <w:lang w:val="fr-CA"/>
      </w:rPr>
    </w:pPr>
    <w:r w:rsidRPr="004A07C0">
      <w:rPr>
        <w:lang w:val="fr-CA"/>
      </w:rPr>
      <w:t>G:\CTT\</w:t>
    </w:r>
    <w:r>
      <w:rPr>
        <w:lang w:val="fr-CA"/>
      </w:rPr>
      <w:t>PROJET</w:t>
    </w:r>
    <w:r w:rsidRPr="004A07C0">
      <w:rPr>
        <w:lang w:val="fr-CA"/>
      </w:rPr>
      <w:t>\</w:t>
    </w:r>
    <w:r>
      <w:rPr>
        <w:lang w:val="fr-CA"/>
      </w:rPr>
      <w:t>ADMIN</w:t>
    </w:r>
    <w:r w:rsidRPr="004A07C0">
      <w:rPr>
        <w:lang w:val="fr-CA"/>
      </w:rPr>
      <w:t>\</w:t>
    </w:r>
    <w:r>
      <w:rPr>
        <w:lang w:val="fr-CA"/>
      </w:rPr>
      <w:t>certificat de paiement</w:t>
    </w:r>
    <w:r w:rsidRPr="004A07C0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9F" w:rsidRDefault="002C339F" w:rsidP="00D33DB6">
      <w:r>
        <w:separator/>
      </w:r>
    </w:p>
  </w:footnote>
  <w:footnote w:type="continuationSeparator" w:id="0">
    <w:p w:rsidR="002C339F" w:rsidRDefault="002C339F" w:rsidP="00D3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118"/>
    <w:multiLevelType w:val="hybridMultilevel"/>
    <w:tmpl w:val="E4B240D8"/>
    <w:lvl w:ilvl="0" w:tplc="B1F23B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D1"/>
    <w:rsid w:val="0006341E"/>
    <w:rsid w:val="00070FC1"/>
    <w:rsid w:val="000755E1"/>
    <w:rsid w:val="0009768D"/>
    <w:rsid w:val="000D39D8"/>
    <w:rsid w:val="0013558B"/>
    <w:rsid w:val="00154826"/>
    <w:rsid w:val="0016184E"/>
    <w:rsid w:val="00175496"/>
    <w:rsid w:val="00193FCD"/>
    <w:rsid w:val="001A15E2"/>
    <w:rsid w:val="0020523D"/>
    <w:rsid w:val="00214C29"/>
    <w:rsid w:val="00264222"/>
    <w:rsid w:val="002720F8"/>
    <w:rsid w:val="0027734C"/>
    <w:rsid w:val="002849BC"/>
    <w:rsid w:val="002B1E89"/>
    <w:rsid w:val="002C032D"/>
    <w:rsid w:val="002C339F"/>
    <w:rsid w:val="002F3DCC"/>
    <w:rsid w:val="0031696A"/>
    <w:rsid w:val="00323AEF"/>
    <w:rsid w:val="003249B4"/>
    <w:rsid w:val="00326096"/>
    <w:rsid w:val="00344612"/>
    <w:rsid w:val="003600DE"/>
    <w:rsid w:val="00382515"/>
    <w:rsid w:val="003A1024"/>
    <w:rsid w:val="003A6C3F"/>
    <w:rsid w:val="003B2D72"/>
    <w:rsid w:val="003C7BDF"/>
    <w:rsid w:val="003D3959"/>
    <w:rsid w:val="00402D08"/>
    <w:rsid w:val="0042271B"/>
    <w:rsid w:val="00424534"/>
    <w:rsid w:val="00430B29"/>
    <w:rsid w:val="00483AC2"/>
    <w:rsid w:val="004A07C0"/>
    <w:rsid w:val="004B1F5C"/>
    <w:rsid w:val="004C5671"/>
    <w:rsid w:val="004D7178"/>
    <w:rsid w:val="004E0D2D"/>
    <w:rsid w:val="00504BE8"/>
    <w:rsid w:val="00520E4F"/>
    <w:rsid w:val="00535A89"/>
    <w:rsid w:val="00536FD9"/>
    <w:rsid w:val="00537251"/>
    <w:rsid w:val="00545C40"/>
    <w:rsid w:val="005A000C"/>
    <w:rsid w:val="005B0DD1"/>
    <w:rsid w:val="005C3D75"/>
    <w:rsid w:val="005C46E2"/>
    <w:rsid w:val="005D7FF9"/>
    <w:rsid w:val="00633F77"/>
    <w:rsid w:val="0065048C"/>
    <w:rsid w:val="00656953"/>
    <w:rsid w:val="00661E06"/>
    <w:rsid w:val="00664BF9"/>
    <w:rsid w:val="00664CEB"/>
    <w:rsid w:val="006654D3"/>
    <w:rsid w:val="006C4CB4"/>
    <w:rsid w:val="006C4DD3"/>
    <w:rsid w:val="006E00F6"/>
    <w:rsid w:val="006E1B4D"/>
    <w:rsid w:val="00705CEF"/>
    <w:rsid w:val="00711596"/>
    <w:rsid w:val="00715074"/>
    <w:rsid w:val="0072644E"/>
    <w:rsid w:val="0073195D"/>
    <w:rsid w:val="00743578"/>
    <w:rsid w:val="007B7B31"/>
    <w:rsid w:val="007E6BB4"/>
    <w:rsid w:val="00826D19"/>
    <w:rsid w:val="008359B7"/>
    <w:rsid w:val="00854907"/>
    <w:rsid w:val="00874309"/>
    <w:rsid w:val="00883048"/>
    <w:rsid w:val="009100FF"/>
    <w:rsid w:val="009247B1"/>
    <w:rsid w:val="00973F8F"/>
    <w:rsid w:val="00981118"/>
    <w:rsid w:val="00A412EA"/>
    <w:rsid w:val="00A47B3B"/>
    <w:rsid w:val="00A7346F"/>
    <w:rsid w:val="00AA5262"/>
    <w:rsid w:val="00AB4F06"/>
    <w:rsid w:val="00AC4B61"/>
    <w:rsid w:val="00AC4CF8"/>
    <w:rsid w:val="00AC4F6A"/>
    <w:rsid w:val="00AD6FDB"/>
    <w:rsid w:val="00B164CC"/>
    <w:rsid w:val="00B25258"/>
    <w:rsid w:val="00B309FF"/>
    <w:rsid w:val="00B36173"/>
    <w:rsid w:val="00B65E0F"/>
    <w:rsid w:val="00B733BA"/>
    <w:rsid w:val="00C2669D"/>
    <w:rsid w:val="00CB3B0D"/>
    <w:rsid w:val="00D13DC3"/>
    <w:rsid w:val="00D2005E"/>
    <w:rsid w:val="00D33DB6"/>
    <w:rsid w:val="00D74B39"/>
    <w:rsid w:val="00DA1BA1"/>
    <w:rsid w:val="00DC7872"/>
    <w:rsid w:val="00DD582E"/>
    <w:rsid w:val="00DD76DE"/>
    <w:rsid w:val="00DF12DA"/>
    <w:rsid w:val="00DF238C"/>
    <w:rsid w:val="00DF4B9E"/>
    <w:rsid w:val="00E05A11"/>
    <w:rsid w:val="00E43BB2"/>
    <w:rsid w:val="00E45DE6"/>
    <w:rsid w:val="00E56827"/>
    <w:rsid w:val="00EA1198"/>
    <w:rsid w:val="00EA1F76"/>
    <w:rsid w:val="00EB5D80"/>
    <w:rsid w:val="00ED0533"/>
    <w:rsid w:val="00F00C94"/>
    <w:rsid w:val="00F26A55"/>
    <w:rsid w:val="00F3302D"/>
    <w:rsid w:val="00F90C88"/>
    <w:rsid w:val="00F92995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8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Titre1Car"/>
    <w:uiPriority w:val="9"/>
    <w:qFormat/>
    <w:rsid w:val="006504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6504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6504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650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650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6504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6504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650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65048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9"/>
    <w:rsid w:val="006504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DefaultParagraphFont"/>
    <w:link w:val="Heading2"/>
    <w:uiPriority w:val="9"/>
    <w:semiHidden/>
    <w:rsid w:val="0065048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65048C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DefaultParagraphFont"/>
    <w:link w:val="Heading4"/>
    <w:uiPriority w:val="9"/>
    <w:rsid w:val="0065048C"/>
    <w:rPr>
      <w:b/>
      <w:bCs/>
      <w:sz w:val="28"/>
      <w:szCs w:val="28"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65048C"/>
    <w:rPr>
      <w:b/>
      <w:bCs/>
      <w:i/>
      <w:iCs/>
      <w:sz w:val="26"/>
      <w:szCs w:val="26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65048C"/>
    <w:rPr>
      <w:b/>
      <w:bCs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65048C"/>
    <w:rPr>
      <w:sz w:val="24"/>
      <w:szCs w:val="24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65048C"/>
    <w:rPr>
      <w:i/>
      <w:iCs/>
      <w:sz w:val="24"/>
      <w:szCs w:val="24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65048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reCar"/>
    <w:uiPriority w:val="10"/>
    <w:qFormat/>
    <w:rsid w:val="00650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DefaultParagraphFont"/>
    <w:link w:val="Title"/>
    <w:uiPriority w:val="10"/>
    <w:rsid w:val="0065048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65048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DefaultParagraphFont"/>
    <w:link w:val="Subtitle"/>
    <w:uiPriority w:val="11"/>
    <w:rsid w:val="0065048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5048C"/>
    <w:rPr>
      <w:b/>
      <w:bCs/>
    </w:rPr>
  </w:style>
  <w:style w:type="character" w:styleId="Emphasis">
    <w:name w:val="Emphasis"/>
    <w:basedOn w:val="DefaultParagraphFont"/>
    <w:uiPriority w:val="20"/>
    <w:qFormat/>
    <w:rsid w:val="0065048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5048C"/>
    <w:rPr>
      <w:szCs w:val="32"/>
    </w:rPr>
  </w:style>
  <w:style w:type="paragraph" w:styleId="ListParagraph">
    <w:name w:val="List Paragraph"/>
    <w:basedOn w:val="Normal"/>
    <w:uiPriority w:val="34"/>
    <w:qFormat/>
    <w:rsid w:val="0065048C"/>
    <w:pPr>
      <w:ind w:left="720"/>
      <w:contextualSpacing/>
    </w:pPr>
  </w:style>
  <w:style w:type="paragraph" w:styleId="Quote">
    <w:name w:val="Quote"/>
    <w:basedOn w:val="Normal"/>
    <w:next w:val="Normal"/>
    <w:link w:val="CitationCar"/>
    <w:uiPriority w:val="29"/>
    <w:qFormat/>
    <w:rsid w:val="0065048C"/>
    <w:rPr>
      <w:i/>
    </w:rPr>
  </w:style>
  <w:style w:type="character" w:customStyle="1" w:styleId="CitationCar">
    <w:name w:val="Citation Car"/>
    <w:basedOn w:val="DefaultParagraphFont"/>
    <w:link w:val="Quote"/>
    <w:uiPriority w:val="29"/>
    <w:rsid w:val="006504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65048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DefaultParagraphFont"/>
    <w:link w:val="IntenseQuote"/>
    <w:uiPriority w:val="30"/>
    <w:rsid w:val="0065048C"/>
    <w:rPr>
      <w:b/>
      <w:i/>
      <w:sz w:val="24"/>
    </w:rPr>
  </w:style>
  <w:style w:type="character" w:styleId="SubtleEmphasis">
    <w:name w:val="Subtle Emphasis"/>
    <w:uiPriority w:val="19"/>
    <w:qFormat/>
    <w:rsid w:val="0065048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504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04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04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048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48C"/>
    <w:pPr>
      <w:outlineLvl w:val="9"/>
    </w:pPr>
  </w:style>
  <w:style w:type="table" w:styleId="TableGrid">
    <w:name w:val="Table Grid"/>
    <w:basedOn w:val="TableNormal"/>
    <w:uiPriority w:val="59"/>
    <w:rsid w:val="005B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5B0D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5B0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E4F"/>
    <w:rPr>
      <w:color w:val="0000FF"/>
      <w:u w:val="single"/>
    </w:rPr>
  </w:style>
  <w:style w:type="paragraph" w:styleId="MessageHeader">
    <w:name w:val="Message Header"/>
    <w:basedOn w:val="Normal"/>
    <w:link w:val="En-ttedemessageCar"/>
    <w:rsid w:val="00D33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lang w:bidi="ar-SA"/>
    </w:rPr>
  </w:style>
  <w:style w:type="character" w:customStyle="1" w:styleId="En-ttedemessageCar">
    <w:name w:val="En-tête de message Car"/>
    <w:basedOn w:val="DefaultParagraphFont"/>
    <w:link w:val="MessageHeader"/>
    <w:rsid w:val="00D33DB6"/>
    <w:rPr>
      <w:rFonts w:ascii="Arial" w:eastAsia="Times New Roman" w:hAnsi="Arial" w:cs="Arial"/>
      <w:shd w:val="pct20" w:color="auto" w:fill="auto"/>
      <w:lang w:bidi="ar-SA"/>
    </w:rPr>
  </w:style>
  <w:style w:type="paragraph" w:styleId="BodyText">
    <w:name w:val="Body Text"/>
    <w:basedOn w:val="Normal"/>
    <w:link w:val="CorpsdetexteCar"/>
    <w:rsid w:val="00D33DB6"/>
    <w:pPr>
      <w:spacing w:after="120"/>
    </w:pPr>
    <w:rPr>
      <w:rFonts w:eastAsia="Times New Roman"/>
      <w:lang w:bidi="ar-SA"/>
    </w:rPr>
  </w:style>
  <w:style w:type="character" w:customStyle="1" w:styleId="CorpsdetexteCar">
    <w:name w:val="Corps de texte Car"/>
    <w:basedOn w:val="DefaultParagraphFont"/>
    <w:link w:val="BodyText"/>
    <w:rsid w:val="00D33DB6"/>
    <w:rPr>
      <w:rFonts w:eastAsia="Times New Roman"/>
      <w:lang w:bidi="ar-SA"/>
    </w:rPr>
  </w:style>
  <w:style w:type="paragraph" w:styleId="Header">
    <w:name w:val="header"/>
    <w:basedOn w:val="Normal"/>
    <w:link w:val="En-tteCar"/>
    <w:uiPriority w:val="99"/>
    <w:unhideWhenUsed/>
    <w:rsid w:val="00D33D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DefaultParagraphFont"/>
    <w:link w:val="Header"/>
    <w:uiPriority w:val="99"/>
    <w:rsid w:val="00D33DB6"/>
  </w:style>
  <w:style w:type="paragraph" w:styleId="Footer">
    <w:name w:val="footer"/>
    <w:basedOn w:val="Normal"/>
    <w:link w:val="PieddepageCar"/>
    <w:uiPriority w:val="99"/>
    <w:unhideWhenUsed/>
    <w:rsid w:val="00D33D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D33DB6"/>
  </w:style>
  <w:style w:type="character" w:styleId="PlaceholderText">
    <w:name w:val="Placeholder Text"/>
    <w:basedOn w:val="DefaultParagraphFont"/>
    <w:uiPriority w:val="99"/>
    <w:semiHidden/>
    <w:rsid w:val="00A47B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8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Titre1Car"/>
    <w:uiPriority w:val="9"/>
    <w:qFormat/>
    <w:rsid w:val="006504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6504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6504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650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650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6504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6504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650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65048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9"/>
    <w:rsid w:val="006504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DefaultParagraphFont"/>
    <w:link w:val="Heading2"/>
    <w:uiPriority w:val="9"/>
    <w:semiHidden/>
    <w:rsid w:val="0065048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65048C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DefaultParagraphFont"/>
    <w:link w:val="Heading4"/>
    <w:uiPriority w:val="9"/>
    <w:rsid w:val="0065048C"/>
    <w:rPr>
      <w:b/>
      <w:bCs/>
      <w:sz w:val="28"/>
      <w:szCs w:val="28"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65048C"/>
    <w:rPr>
      <w:b/>
      <w:bCs/>
      <w:i/>
      <w:iCs/>
      <w:sz w:val="26"/>
      <w:szCs w:val="26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65048C"/>
    <w:rPr>
      <w:b/>
      <w:bCs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65048C"/>
    <w:rPr>
      <w:sz w:val="24"/>
      <w:szCs w:val="24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65048C"/>
    <w:rPr>
      <w:i/>
      <w:iCs/>
      <w:sz w:val="24"/>
      <w:szCs w:val="24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65048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reCar"/>
    <w:uiPriority w:val="10"/>
    <w:qFormat/>
    <w:rsid w:val="00650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DefaultParagraphFont"/>
    <w:link w:val="Title"/>
    <w:uiPriority w:val="10"/>
    <w:rsid w:val="0065048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65048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DefaultParagraphFont"/>
    <w:link w:val="Subtitle"/>
    <w:uiPriority w:val="11"/>
    <w:rsid w:val="0065048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5048C"/>
    <w:rPr>
      <w:b/>
      <w:bCs/>
    </w:rPr>
  </w:style>
  <w:style w:type="character" w:styleId="Emphasis">
    <w:name w:val="Emphasis"/>
    <w:basedOn w:val="DefaultParagraphFont"/>
    <w:uiPriority w:val="20"/>
    <w:qFormat/>
    <w:rsid w:val="0065048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5048C"/>
    <w:rPr>
      <w:szCs w:val="32"/>
    </w:rPr>
  </w:style>
  <w:style w:type="paragraph" w:styleId="ListParagraph">
    <w:name w:val="List Paragraph"/>
    <w:basedOn w:val="Normal"/>
    <w:uiPriority w:val="34"/>
    <w:qFormat/>
    <w:rsid w:val="0065048C"/>
    <w:pPr>
      <w:ind w:left="720"/>
      <w:contextualSpacing/>
    </w:pPr>
  </w:style>
  <w:style w:type="paragraph" w:styleId="Quote">
    <w:name w:val="Quote"/>
    <w:basedOn w:val="Normal"/>
    <w:next w:val="Normal"/>
    <w:link w:val="CitationCar"/>
    <w:uiPriority w:val="29"/>
    <w:qFormat/>
    <w:rsid w:val="0065048C"/>
    <w:rPr>
      <w:i/>
    </w:rPr>
  </w:style>
  <w:style w:type="character" w:customStyle="1" w:styleId="CitationCar">
    <w:name w:val="Citation Car"/>
    <w:basedOn w:val="DefaultParagraphFont"/>
    <w:link w:val="Quote"/>
    <w:uiPriority w:val="29"/>
    <w:rsid w:val="006504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65048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DefaultParagraphFont"/>
    <w:link w:val="IntenseQuote"/>
    <w:uiPriority w:val="30"/>
    <w:rsid w:val="0065048C"/>
    <w:rPr>
      <w:b/>
      <w:i/>
      <w:sz w:val="24"/>
    </w:rPr>
  </w:style>
  <w:style w:type="character" w:styleId="SubtleEmphasis">
    <w:name w:val="Subtle Emphasis"/>
    <w:uiPriority w:val="19"/>
    <w:qFormat/>
    <w:rsid w:val="0065048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504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04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04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048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48C"/>
    <w:pPr>
      <w:outlineLvl w:val="9"/>
    </w:pPr>
  </w:style>
  <w:style w:type="table" w:styleId="TableGrid">
    <w:name w:val="Table Grid"/>
    <w:basedOn w:val="TableNormal"/>
    <w:uiPriority w:val="59"/>
    <w:rsid w:val="005B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5B0D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5B0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E4F"/>
    <w:rPr>
      <w:color w:val="0000FF"/>
      <w:u w:val="single"/>
    </w:rPr>
  </w:style>
  <w:style w:type="paragraph" w:styleId="MessageHeader">
    <w:name w:val="Message Header"/>
    <w:basedOn w:val="Normal"/>
    <w:link w:val="En-ttedemessageCar"/>
    <w:rsid w:val="00D33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lang w:bidi="ar-SA"/>
    </w:rPr>
  </w:style>
  <w:style w:type="character" w:customStyle="1" w:styleId="En-ttedemessageCar">
    <w:name w:val="En-tête de message Car"/>
    <w:basedOn w:val="DefaultParagraphFont"/>
    <w:link w:val="MessageHeader"/>
    <w:rsid w:val="00D33DB6"/>
    <w:rPr>
      <w:rFonts w:ascii="Arial" w:eastAsia="Times New Roman" w:hAnsi="Arial" w:cs="Arial"/>
      <w:shd w:val="pct20" w:color="auto" w:fill="auto"/>
      <w:lang w:bidi="ar-SA"/>
    </w:rPr>
  </w:style>
  <w:style w:type="paragraph" w:styleId="BodyText">
    <w:name w:val="Body Text"/>
    <w:basedOn w:val="Normal"/>
    <w:link w:val="CorpsdetexteCar"/>
    <w:rsid w:val="00D33DB6"/>
    <w:pPr>
      <w:spacing w:after="120"/>
    </w:pPr>
    <w:rPr>
      <w:rFonts w:eastAsia="Times New Roman"/>
      <w:lang w:bidi="ar-SA"/>
    </w:rPr>
  </w:style>
  <w:style w:type="character" w:customStyle="1" w:styleId="CorpsdetexteCar">
    <w:name w:val="Corps de texte Car"/>
    <w:basedOn w:val="DefaultParagraphFont"/>
    <w:link w:val="BodyText"/>
    <w:rsid w:val="00D33DB6"/>
    <w:rPr>
      <w:rFonts w:eastAsia="Times New Roman"/>
      <w:lang w:bidi="ar-SA"/>
    </w:rPr>
  </w:style>
  <w:style w:type="paragraph" w:styleId="Header">
    <w:name w:val="header"/>
    <w:basedOn w:val="Normal"/>
    <w:link w:val="En-tteCar"/>
    <w:uiPriority w:val="99"/>
    <w:unhideWhenUsed/>
    <w:rsid w:val="00D33D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DefaultParagraphFont"/>
    <w:link w:val="Header"/>
    <w:uiPriority w:val="99"/>
    <w:rsid w:val="00D33DB6"/>
  </w:style>
  <w:style w:type="paragraph" w:styleId="Footer">
    <w:name w:val="footer"/>
    <w:basedOn w:val="Normal"/>
    <w:link w:val="PieddepageCar"/>
    <w:uiPriority w:val="99"/>
    <w:unhideWhenUsed/>
    <w:rsid w:val="00D33D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D33DB6"/>
  </w:style>
  <w:style w:type="character" w:styleId="PlaceholderText">
    <w:name w:val="Placeholder Text"/>
    <w:basedOn w:val="DefaultParagraphFont"/>
    <w:uiPriority w:val="99"/>
    <w:semiHidden/>
    <w:rsid w:val="00A47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Ottawa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493A-87AE-4610-8205-C2EF59FCD1AE}"/>
      </w:docPartPr>
      <w:docPartBody>
        <w:p w:rsidR="003C0337" w:rsidRDefault="003C0337"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FE88410D20444624A1CD7C4299AD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2504-0D1A-41D2-81E7-09FA01B7BD44}"/>
      </w:docPartPr>
      <w:docPartBody>
        <w:p w:rsidR="00EE6113" w:rsidRDefault="00EE6113" w:rsidP="00EE6113">
          <w:pPr>
            <w:pStyle w:val="FE88410D20444624A1CD7C4299AD5AE9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F3F0920CEDD74D68B597C95FEA18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17E8-5A9A-4DDD-9579-3D36C7397C70}"/>
      </w:docPartPr>
      <w:docPartBody>
        <w:p w:rsidR="009E78AA" w:rsidRDefault="009E78AA" w:rsidP="009E78AA">
          <w:pPr>
            <w:pStyle w:val="F3F0920CEDD74D68B597C95FEA183E5C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81EC6875607B4BF58809AB71AB7F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ED11-AC55-4867-8AEE-9F4C5FCD3E90}"/>
      </w:docPartPr>
      <w:docPartBody>
        <w:p w:rsidR="00D9779F" w:rsidRDefault="009E78AA" w:rsidP="009E78AA">
          <w:pPr>
            <w:pStyle w:val="81EC6875607B4BF58809AB71AB7F912B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01ED6431FA134F578E8599D61810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042D-A6FF-403C-AD71-A088AD3AAC05}"/>
      </w:docPartPr>
      <w:docPartBody>
        <w:p w:rsidR="00D9779F" w:rsidRDefault="009E78AA" w:rsidP="009E78AA">
          <w:pPr>
            <w:pStyle w:val="01ED6431FA134F578E8599D618104D55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2784DDE811DC401793C48121A3F0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91A8-4F08-423F-95EC-1A9DC31C1836}"/>
      </w:docPartPr>
      <w:docPartBody>
        <w:p w:rsidR="00D9779F" w:rsidRDefault="009E78AA" w:rsidP="009E78AA">
          <w:pPr>
            <w:pStyle w:val="2784DDE811DC401793C48121A3F0E07C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924652686AB94B3795DA9429C769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9012-C8A6-4954-830B-46E4861EFE4C}"/>
      </w:docPartPr>
      <w:docPartBody>
        <w:p w:rsidR="00DF4CAA" w:rsidRDefault="00D9779F" w:rsidP="00D9779F">
          <w:pPr>
            <w:pStyle w:val="924652686AB94B3795DA9429C769AF1B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9442AF9A02174986B8C83C242AF7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D15D-0010-4460-80DA-1FAA4C7E98DA}"/>
      </w:docPartPr>
      <w:docPartBody>
        <w:p w:rsidR="00DF4CAA" w:rsidRDefault="00D9779F" w:rsidP="00D9779F">
          <w:pPr>
            <w:pStyle w:val="9442AF9A02174986B8C83C242AF7DC59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160441187C864D44984E8F596125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27D4-C5D9-471F-A598-B27711B2914C}"/>
      </w:docPartPr>
      <w:docPartBody>
        <w:p w:rsidR="00DF4CAA" w:rsidRDefault="00D9779F" w:rsidP="00D9779F">
          <w:pPr>
            <w:pStyle w:val="160441187C864D44984E8F596125B17D"/>
          </w:pPr>
          <w:r w:rsidRPr="001B397E">
            <w:rPr>
              <w:rStyle w:val="PlaceholderText"/>
            </w:rPr>
            <w:t>Click here to enter text.</w:t>
          </w:r>
        </w:p>
      </w:docPartBody>
    </w:docPart>
    <w:docPart>
      <w:docPartPr>
        <w:name w:val="50241377E52B4F16AD8E6F87DDD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6381-E0EB-4F09-9E26-F08E8C34D90E}"/>
      </w:docPartPr>
      <w:docPartBody>
        <w:p w:rsidR="00DF4CAA" w:rsidRDefault="00D9779F" w:rsidP="00D9779F">
          <w:pPr>
            <w:pStyle w:val="50241377E52B4F16AD8E6F87DDD29996"/>
          </w:pPr>
          <w:r w:rsidRPr="001B39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7"/>
    <w:rsid w:val="003C0337"/>
    <w:rsid w:val="009E78AA"/>
    <w:rsid w:val="00D9779F"/>
    <w:rsid w:val="00DF4CAA"/>
    <w:rsid w:val="00E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79F"/>
    <w:rPr>
      <w:color w:val="808080"/>
    </w:rPr>
  </w:style>
  <w:style w:type="paragraph" w:customStyle="1" w:styleId="7EBDCBABF8BD4BEC9E12675A46AA53EC">
    <w:name w:val="7EBDCBABF8BD4BEC9E12675A46AA53EC"/>
    <w:rsid w:val="003C0337"/>
  </w:style>
  <w:style w:type="paragraph" w:customStyle="1" w:styleId="E3567C4A8EAC49CE98C1E5880FB77F3F">
    <w:name w:val="E3567C4A8EAC49CE98C1E5880FB77F3F"/>
    <w:rsid w:val="00EE6113"/>
  </w:style>
  <w:style w:type="paragraph" w:customStyle="1" w:styleId="FE88410D20444624A1CD7C4299AD5AE9">
    <w:name w:val="FE88410D20444624A1CD7C4299AD5AE9"/>
    <w:rsid w:val="00EE6113"/>
  </w:style>
  <w:style w:type="paragraph" w:customStyle="1" w:styleId="F3F0920CEDD74D68B597C95FEA183E5C">
    <w:name w:val="F3F0920CEDD74D68B597C95FEA183E5C"/>
    <w:rsid w:val="009E78AA"/>
  </w:style>
  <w:style w:type="paragraph" w:customStyle="1" w:styleId="81EC6875607B4BF58809AB71AB7F912B">
    <w:name w:val="81EC6875607B4BF58809AB71AB7F912B"/>
    <w:rsid w:val="009E78AA"/>
  </w:style>
  <w:style w:type="paragraph" w:customStyle="1" w:styleId="01ED6431FA134F578E8599D618104D55">
    <w:name w:val="01ED6431FA134F578E8599D618104D55"/>
    <w:rsid w:val="009E78AA"/>
  </w:style>
  <w:style w:type="paragraph" w:customStyle="1" w:styleId="2784DDE811DC401793C48121A3F0E07C">
    <w:name w:val="2784DDE811DC401793C48121A3F0E07C"/>
    <w:rsid w:val="009E78AA"/>
  </w:style>
  <w:style w:type="paragraph" w:customStyle="1" w:styleId="E0DEC86DCAAA4FDF91F1D72172C1DFE1">
    <w:name w:val="E0DEC86DCAAA4FDF91F1D72172C1DFE1"/>
    <w:rsid w:val="009E78AA"/>
  </w:style>
  <w:style w:type="paragraph" w:customStyle="1" w:styleId="31E6B48120FE49028E0EF370D582BA8B">
    <w:name w:val="31E6B48120FE49028E0EF370D582BA8B"/>
    <w:rsid w:val="009E78AA"/>
  </w:style>
  <w:style w:type="paragraph" w:customStyle="1" w:styleId="924652686AB94B3795DA9429C769AF1B">
    <w:name w:val="924652686AB94B3795DA9429C769AF1B"/>
    <w:rsid w:val="00D9779F"/>
  </w:style>
  <w:style w:type="paragraph" w:customStyle="1" w:styleId="9442AF9A02174986B8C83C242AF7DC59">
    <w:name w:val="9442AF9A02174986B8C83C242AF7DC59"/>
    <w:rsid w:val="00D9779F"/>
  </w:style>
  <w:style w:type="paragraph" w:customStyle="1" w:styleId="160441187C864D44984E8F596125B17D">
    <w:name w:val="160441187C864D44984E8F596125B17D"/>
    <w:rsid w:val="00D9779F"/>
  </w:style>
  <w:style w:type="paragraph" w:customStyle="1" w:styleId="650349AED1AB4A768BFCC267838AD777">
    <w:name w:val="650349AED1AB4A768BFCC267838AD777"/>
    <w:rsid w:val="00D9779F"/>
  </w:style>
  <w:style w:type="paragraph" w:customStyle="1" w:styleId="50241377E52B4F16AD8E6F87DDD29996">
    <w:name w:val="50241377E52B4F16AD8E6F87DDD29996"/>
    <w:rsid w:val="00D977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79F"/>
    <w:rPr>
      <w:color w:val="808080"/>
    </w:rPr>
  </w:style>
  <w:style w:type="paragraph" w:customStyle="1" w:styleId="7EBDCBABF8BD4BEC9E12675A46AA53EC">
    <w:name w:val="7EBDCBABF8BD4BEC9E12675A46AA53EC"/>
    <w:rsid w:val="003C0337"/>
  </w:style>
  <w:style w:type="paragraph" w:customStyle="1" w:styleId="E3567C4A8EAC49CE98C1E5880FB77F3F">
    <w:name w:val="E3567C4A8EAC49CE98C1E5880FB77F3F"/>
    <w:rsid w:val="00EE6113"/>
  </w:style>
  <w:style w:type="paragraph" w:customStyle="1" w:styleId="FE88410D20444624A1CD7C4299AD5AE9">
    <w:name w:val="FE88410D20444624A1CD7C4299AD5AE9"/>
    <w:rsid w:val="00EE6113"/>
  </w:style>
  <w:style w:type="paragraph" w:customStyle="1" w:styleId="F3F0920CEDD74D68B597C95FEA183E5C">
    <w:name w:val="F3F0920CEDD74D68B597C95FEA183E5C"/>
    <w:rsid w:val="009E78AA"/>
  </w:style>
  <w:style w:type="paragraph" w:customStyle="1" w:styleId="81EC6875607B4BF58809AB71AB7F912B">
    <w:name w:val="81EC6875607B4BF58809AB71AB7F912B"/>
    <w:rsid w:val="009E78AA"/>
  </w:style>
  <w:style w:type="paragraph" w:customStyle="1" w:styleId="01ED6431FA134F578E8599D618104D55">
    <w:name w:val="01ED6431FA134F578E8599D618104D55"/>
    <w:rsid w:val="009E78AA"/>
  </w:style>
  <w:style w:type="paragraph" w:customStyle="1" w:styleId="2784DDE811DC401793C48121A3F0E07C">
    <w:name w:val="2784DDE811DC401793C48121A3F0E07C"/>
    <w:rsid w:val="009E78AA"/>
  </w:style>
  <w:style w:type="paragraph" w:customStyle="1" w:styleId="E0DEC86DCAAA4FDF91F1D72172C1DFE1">
    <w:name w:val="E0DEC86DCAAA4FDF91F1D72172C1DFE1"/>
    <w:rsid w:val="009E78AA"/>
  </w:style>
  <w:style w:type="paragraph" w:customStyle="1" w:styleId="31E6B48120FE49028E0EF370D582BA8B">
    <w:name w:val="31E6B48120FE49028E0EF370D582BA8B"/>
    <w:rsid w:val="009E78AA"/>
  </w:style>
  <w:style w:type="paragraph" w:customStyle="1" w:styleId="924652686AB94B3795DA9429C769AF1B">
    <w:name w:val="924652686AB94B3795DA9429C769AF1B"/>
    <w:rsid w:val="00D9779F"/>
  </w:style>
  <w:style w:type="paragraph" w:customStyle="1" w:styleId="9442AF9A02174986B8C83C242AF7DC59">
    <w:name w:val="9442AF9A02174986B8C83C242AF7DC59"/>
    <w:rsid w:val="00D9779F"/>
  </w:style>
  <w:style w:type="paragraph" w:customStyle="1" w:styleId="160441187C864D44984E8F596125B17D">
    <w:name w:val="160441187C864D44984E8F596125B17D"/>
    <w:rsid w:val="00D9779F"/>
  </w:style>
  <w:style w:type="paragraph" w:customStyle="1" w:styleId="650349AED1AB4A768BFCC267838AD777">
    <w:name w:val="650349AED1AB4A768BFCC267838AD777"/>
    <w:rsid w:val="00D9779F"/>
  </w:style>
  <w:style w:type="paragraph" w:customStyle="1" w:styleId="50241377E52B4F16AD8E6F87DDD29996">
    <w:name w:val="50241377E52B4F16AD8E6F87DDD29996"/>
    <w:rsid w:val="00D97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C61-F61E-4296-87ED-D47D949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 of o</Company>
  <LinksUpToDate>false</LinksUpToDate>
  <CharactersWithSpaces>1353</CharactersWithSpaces>
  <SharedDoc>false</SharedDoc>
  <HLinks>
    <vt:vector size="6" baseType="variant"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www.uottawa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Master</dc:creator>
  <cp:keywords/>
  <dc:description/>
  <cp:lastModifiedBy>jvailla</cp:lastModifiedBy>
  <cp:revision>2</cp:revision>
  <cp:lastPrinted>2011-04-07T17:58:00Z</cp:lastPrinted>
  <dcterms:created xsi:type="dcterms:W3CDTF">2011-04-11T13:28:00Z</dcterms:created>
  <dcterms:modified xsi:type="dcterms:W3CDTF">2011-04-11T13:28:00Z</dcterms:modified>
</cp:coreProperties>
</file>